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210E6D" w:rsidP="00931C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52360F">
        <w:rPr>
          <w:rFonts w:ascii="Times New Roman" w:hAnsi="Times New Roman" w:cs="Times New Roman"/>
          <w:sz w:val="28"/>
          <w:szCs w:val="28"/>
        </w:rPr>
        <w:t>29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н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52360F">
        <w:rPr>
          <w:rFonts w:ascii="Times New Roman" w:hAnsi="Times New Roman" w:cs="Times New Roman"/>
          <w:sz w:val="28"/>
          <w:szCs w:val="28"/>
        </w:rPr>
        <w:t>2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мун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ципального контроля в области торговой деятельности</w:t>
      </w:r>
      <w:r w:rsidR="0044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на межселенной те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ритории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C5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931C56" w:rsidRPr="00210E6D" w:rsidRDefault="00931C56" w:rsidP="00931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Нижневартовский экономико-правовой институт (филиала) Тюменского государственного университета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Р</w:t>
      </w:r>
      <w:r w:rsidR="003177B8" w:rsidRPr="003177B8">
        <w:rPr>
          <w:rFonts w:ascii="Times New Roman" w:hAnsi="Times New Roman" w:cs="Times New Roman"/>
          <w:sz w:val="28"/>
          <w:szCs w:val="28"/>
        </w:rPr>
        <w:t>егиональной общественной организации Ханты-Мансийского автономн</w:t>
      </w:r>
      <w:r w:rsidR="003177B8" w:rsidRP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</w:t>
      </w:r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0520C" w:rsidRDefault="0020520C" w:rsidP="00383A47">
      <w:pPr>
        <w:rPr>
          <w:rFonts w:ascii="Times New Roman" w:hAnsi="Times New Roman" w:cs="Times New Roman"/>
          <w:sz w:val="28"/>
          <w:szCs w:val="28"/>
        </w:rPr>
      </w:pPr>
    </w:p>
    <w:p w:rsidR="00383A47" w:rsidRDefault="0020520C" w:rsidP="0038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A47" w:rsidRPr="00210E6D">
        <w:rPr>
          <w:rFonts w:ascii="Times New Roman" w:hAnsi="Times New Roman" w:cs="Times New Roman"/>
          <w:sz w:val="28"/>
          <w:szCs w:val="28"/>
        </w:rPr>
        <w:t>. Нижневартовский экономико-правовой институт (филиала) Тюменского государственного университета;</w:t>
      </w:r>
    </w:p>
    <w:p w:rsidR="003177B8" w:rsidRP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177B8" w:rsidRPr="003177B8">
        <w:rPr>
          <w:rFonts w:ascii="Times New Roman" w:hAnsi="Times New Roman" w:cs="Times New Roman"/>
          <w:sz w:val="28"/>
          <w:szCs w:val="28"/>
        </w:rPr>
        <w:t>Региональной общественной организа</w:t>
      </w:r>
      <w:r w:rsidR="003177B8">
        <w:rPr>
          <w:rFonts w:ascii="Times New Roman" w:hAnsi="Times New Roman" w:cs="Times New Roman"/>
          <w:sz w:val="28"/>
          <w:szCs w:val="28"/>
        </w:rPr>
        <w:t>ции Ханты-Мансийского автономн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;</w:t>
      </w:r>
    </w:p>
    <w:p w:rsidR="003177B8" w:rsidRP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7B8">
        <w:rPr>
          <w:rFonts w:ascii="Times New Roman" w:hAnsi="Times New Roman" w:cs="Times New Roman"/>
          <w:sz w:val="28"/>
          <w:szCs w:val="28"/>
        </w:rPr>
        <w:t>. 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3177B8" w:rsidRP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 w:rsidRPr="003177B8">
        <w:rPr>
          <w:rFonts w:ascii="Times New Roman" w:hAnsi="Times New Roman" w:cs="Times New Roman"/>
          <w:sz w:val="28"/>
          <w:szCs w:val="28"/>
        </w:rPr>
        <w:t>»;</w:t>
      </w:r>
    </w:p>
    <w:p w:rsid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У реки»</w:t>
      </w:r>
    </w:p>
    <w:p w:rsidR="00210E6D" w:rsidRPr="00210E6D" w:rsidRDefault="00210E6D" w:rsidP="003177B8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210E6D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 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 органа или орг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, 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D9519F" w:rsidRPr="00210E6D" w:rsidTr="00E43AAA">
        <w:trPr>
          <w:trHeight w:val="558"/>
        </w:trPr>
        <w:tc>
          <w:tcPr>
            <w:tcW w:w="2689" w:type="dxa"/>
            <w:shd w:val="clear" w:color="auto" w:fill="auto"/>
          </w:tcPr>
          <w:p w:rsidR="0067529C" w:rsidRPr="00210E6D" w:rsidRDefault="00D9519F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656" w:type="dxa"/>
            <w:shd w:val="clear" w:color="auto" w:fill="auto"/>
          </w:tcPr>
          <w:p w:rsidR="00D9519F" w:rsidRPr="0020520C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0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й отсутствуют</w:t>
            </w:r>
          </w:p>
        </w:tc>
        <w:tc>
          <w:tcPr>
            <w:tcW w:w="3182" w:type="dxa"/>
            <w:shd w:val="clear" w:color="auto" w:fill="auto"/>
          </w:tcPr>
          <w:p w:rsidR="00D9519F" w:rsidRPr="00C91815" w:rsidRDefault="00D9519F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559" w:rsidRPr="00210E6D" w:rsidTr="00E43AAA">
        <w:trPr>
          <w:trHeight w:val="1839"/>
        </w:trPr>
        <w:tc>
          <w:tcPr>
            <w:tcW w:w="2689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Региональной 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ественной орган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зации Ханты-Мансийского авт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го округа – Югры общества з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иты прав потре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C56">
              <w:rPr>
                <w:rFonts w:ascii="Times New Roman" w:hAnsi="Times New Roman" w:cs="Times New Roman"/>
                <w:sz w:val="28"/>
                <w:szCs w:val="28"/>
              </w:rPr>
              <w:t>телей «Альянс»</w:t>
            </w:r>
          </w:p>
        </w:tc>
        <w:tc>
          <w:tcPr>
            <w:tcW w:w="3656" w:type="dxa"/>
            <w:shd w:val="clear" w:color="auto" w:fill="auto"/>
          </w:tcPr>
          <w:p w:rsidR="00942559" w:rsidRPr="0020520C" w:rsidRDefault="0020520C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0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й отсутствуют</w:t>
            </w:r>
          </w:p>
        </w:tc>
        <w:tc>
          <w:tcPr>
            <w:tcW w:w="3182" w:type="dxa"/>
            <w:shd w:val="clear" w:color="auto" w:fill="auto"/>
          </w:tcPr>
          <w:p w:rsidR="00942559" w:rsidRPr="00383A47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AAA" w:rsidRPr="00210E6D" w:rsidTr="008F4D9F">
        <w:trPr>
          <w:trHeight w:val="585"/>
        </w:trPr>
        <w:tc>
          <w:tcPr>
            <w:tcW w:w="2689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E43AAA" w:rsidRDefault="0020520C" w:rsidP="001F11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отсутствуют</w:t>
            </w:r>
          </w:p>
        </w:tc>
        <w:tc>
          <w:tcPr>
            <w:tcW w:w="3182" w:type="dxa"/>
            <w:shd w:val="clear" w:color="auto" w:fill="auto"/>
          </w:tcPr>
          <w:p w:rsidR="00E43AAA" w:rsidRDefault="00E43AAA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D9F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8F4D9F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У реки»</w:t>
            </w:r>
            <w:r w:rsidR="00E43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8F4D9F" w:rsidRDefault="0020520C" w:rsidP="00296F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11E6" w:rsidRPr="001F11E6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от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4450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По проекту пост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новления администрации района «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</w:t>
      </w:r>
      <w:r w:rsidR="0044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08D" w:rsidRPr="0044508D">
        <w:rPr>
          <w:rFonts w:ascii="Times New Roman" w:eastAsia="Times New Roman" w:hAnsi="Times New Roman" w:cs="Times New Roman"/>
          <w:sz w:val="28"/>
          <w:szCs w:val="28"/>
        </w:rPr>
        <w:t>на межселенной территории района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(направлен в адрес электронной почты департамента экономики администра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3177B8"/>
    <w:rsid w:val="00370E6A"/>
    <w:rsid w:val="00383A47"/>
    <w:rsid w:val="003A720F"/>
    <w:rsid w:val="003B5BD4"/>
    <w:rsid w:val="003D0F2D"/>
    <w:rsid w:val="00407C5C"/>
    <w:rsid w:val="004269BC"/>
    <w:rsid w:val="0044508D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31C56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923-8AAD-41DF-B628-EEFA5EB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3</cp:revision>
  <cp:lastPrinted>2018-08-10T08:22:00Z</cp:lastPrinted>
  <dcterms:created xsi:type="dcterms:W3CDTF">2018-08-10T08:22:00Z</dcterms:created>
  <dcterms:modified xsi:type="dcterms:W3CDTF">2018-08-10T08:22:00Z</dcterms:modified>
</cp:coreProperties>
</file>